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24B1D" w14:textId="7D30B985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DSDiK.</w:t>
      </w:r>
    </w:p>
    <w:p w14:paraId="57387D96" w14:textId="356C395C" w:rsidR="00AD6EB1" w:rsidRDefault="00A50B7E">
      <w:pPr>
        <w:rPr>
          <w:b/>
        </w:rPr>
      </w:pPr>
      <w:r>
        <w:rPr>
          <w:b/>
        </w:rPr>
        <w:t xml:space="preserve">Dnia </w:t>
      </w:r>
      <w:r w:rsidR="00E4611F">
        <w:rPr>
          <w:b/>
        </w:rPr>
        <w:t>17</w:t>
      </w:r>
      <w:r w:rsidR="001A7109">
        <w:rPr>
          <w:b/>
        </w:rPr>
        <w:t>.</w:t>
      </w:r>
      <w:r w:rsidR="006C4270">
        <w:rPr>
          <w:b/>
        </w:rPr>
        <w:t>10</w:t>
      </w:r>
      <w:r w:rsidR="001A7109">
        <w:rPr>
          <w:b/>
        </w:rPr>
        <w:t>.2025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268"/>
        <w:gridCol w:w="1701"/>
        <w:gridCol w:w="850"/>
        <w:gridCol w:w="1276"/>
        <w:gridCol w:w="1261"/>
      </w:tblGrid>
      <w:tr w:rsidR="00442D4F" w:rsidRPr="00F56824" w14:paraId="79CDBCCF" w14:textId="77777777" w:rsidTr="00E63097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p</w:t>
            </w:r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268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701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E63097">
        <w:trPr>
          <w:trHeight w:val="2347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57B8FCE6" w:rsidR="00F211A8" w:rsidRPr="00772F0E" w:rsidRDefault="008A27A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="00E4611F">
              <w:rPr>
                <w:rFonts w:ascii="Calibri" w:hAnsi="Calibri" w:cs="Arial"/>
              </w:rPr>
              <w:t>197</w:t>
            </w:r>
          </w:p>
        </w:tc>
        <w:tc>
          <w:tcPr>
            <w:tcW w:w="2126" w:type="dxa"/>
            <w:vAlign w:val="center"/>
          </w:tcPr>
          <w:p w14:paraId="038645BD" w14:textId="48D3B3F7" w:rsidR="008A27AD" w:rsidRPr="00772F0E" w:rsidRDefault="00E63097" w:rsidP="001A710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typu furgon </w:t>
            </w:r>
            <w:r w:rsidR="00E4611F">
              <w:rPr>
                <w:rFonts w:ascii="Calibri" w:hAnsi="Calibri"/>
              </w:rPr>
              <w:t>Fiat Ducato DW 266NC</w:t>
            </w:r>
          </w:p>
        </w:tc>
        <w:tc>
          <w:tcPr>
            <w:tcW w:w="2268" w:type="dxa"/>
            <w:vAlign w:val="center"/>
          </w:tcPr>
          <w:p w14:paraId="512E0F31" w14:textId="4B666D5F" w:rsidR="00F211A8" w:rsidRPr="0092277A" w:rsidRDefault="00E4611F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eksploatowany, wycieki płynów, przebieg 335 000 tyś km</w:t>
            </w:r>
            <w:r w:rsidR="000C7603">
              <w:rPr>
                <w:rFonts w:cstheme="minorHAnsi"/>
              </w:rPr>
              <w:t xml:space="preserve"> rok prod. 2010</w:t>
            </w:r>
          </w:p>
        </w:tc>
        <w:tc>
          <w:tcPr>
            <w:tcW w:w="1701" w:type="dxa"/>
            <w:vAlign w:val="center"/>
          </w:tcPr>
          <w:p w14:paraId="6F09B918" w14:textId="42CF727A" w:rsidR="00F211A8" w:rsidRPr="00772F0E" w:rsidRDefault="004A2B2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, ul. Krakowska 28</w:t>
            </w:r>
          </w:p>
        </w:tc>
        <w:tc>
          <w:tcPr>
            <w:tcW w:w="850" w:type="dxa"/>
            <w:vAlign w:val="center"/>
          </w:tcPr>
          <w:p w14:paraId="630EB5F1" w14:textId="722307F3" w:rsidR="00F211A8" w:rsidRPr="00772F0E" w:rsidRDefault="00E4611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:00</w:t>
            </w:r>
          </w:p>
        </w:tc>
        <w:tc>
          <w:tcPr>
            <w:tcW w:w="1276" w:type="dxa"/>
            <w:vAlign w:val="center"/>
          </w:tcPr>
          <w:p w14:paraId="4666D1DE" w14:textId="398E2624" w:rsidR="00F211A8" w:rsidRPr="00772F0E" w:rsidRDefault="00E4611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  <w:r w:rsidR="004A2B23">
              <w:rPr>
                <w:rFonts w:ascii="Calibri" w:hAnsi="Calibri" w:cs="Arial"/>
              </w:rPr>
              <w:t xml:space="preserve">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 xml:space="preserve">00 </w:t>
            </w:r>
          </w:p>
        </w:tc>
        <w:tc>
          <w:tcPr>
            <w:tcW w:w="1261" w:type="dxa"/>
            <w:vAlign w:val="center"/>
          </w:tcPr>
          <w:p w14:paraId="718DFA07" w14:textId="1DA8BC3E" w:rsidR="00F211A8" w:rsidRPr="00772F0E" w:rsidRDefault="00E4611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7</w:t>
            </w:r>
            <w:r w:rsidR="004A2B23">
              <w:rPr>
                <w:rFonts w:ascii="Calibri" w:hAnsi="Calibri" w:cs="Arial"/>
              </w:rPr>
              <w:t>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2B2CF564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>, w któr</w:t>
      </w:r>
      <w:r w:rsidR="00A25EE3">
        <w:t>ym</w:t>
      </w:r>
      <w:r>
        <w:t xml:space="preserve">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E4611F">
        <w:rPr>
          <w:b/>
        </w:rPr>
        <w:t>16</w:t>
      </w:r>
      <w:r w:rsidR="001A7109">
        <w:rPr>
          <w:b/>
        </w:rPr>
        <w:t>.</w:t>
      </w:r>
      <w:r w:rsidR="006C4270">
        <w:rPr>
          <w:b/>
        </w:rPr>
        <w:t>10</w:t>
      </w:r>
      <w:r w:rsidR="001A7109">
        <w:rPr>
          <w:b/>
        </w:rPr>
        <w:t>.2025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</w:t>
      </w:r>
      <w:r w:rsidR="00A25EE3">
        <w:t xml:space="preserve"> przedmiotu przetargu pisemnego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7E48AB0C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r w:rsidR="009C03E5" w:rsidRPr="004D342B">
        <w:rPr>
          <w:b/>
        </w:rPr>
        <w:t>DSDi</w:t>
      </w:r>
      <w:r w:rsidR="00F211A8">
        <w:rPr>
          <w:b/>
        </w:rPr>
        <w:t xml:space="preserve">K ul. Krakowska 28 do </w:t>
      </w:r>
      <w:r w:rsidR="000D7956">
        <w:rPr>
          <w:b/>
        </w:rPr>
        <w:t>godz. 9:</w:t>
      </w:r>
      <w:r w:rsidR="00E4611F">
        <w:rPr>
          <w:b/>
        </w:rPr>
        <w:t>3</w:t>
      </w:r>
      <w:r w:rsidR="000D7956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E4611F">
        <w:rPr>
          <w:b/>
        </w:rPr>
        <w:t>17</w:t>
      </w:r>
      <w:r w:rsidR="001A7109">
        <w:rPr>
          <w:b/>
        </w:rPr>
        <w:t>.</w:t>
      </w:r>
      <w:r w:rsidR="006C4270">
        <w:rPr>
          <w:b/>
        </w:rPr>
        <w:t>10</w:t>
      </w:r>
      <w:r w:rsidR="001A7109">
        <w:rPr>
          <w:b/>
        </w:rPr>
        <w:t>.2025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46D233E3" w:rsidR="007F3149" w:rsidRPr="00E4611F" w:rsidRDefault="008A27AD">
      <w:pPr>
        <w:rPr>
          <w:b/>
          <w:bCs/>
        </w:rPr>
      </w:pPr>
      <w:r w:rsidRPr="00E4611F">
        <w:rPr>
          <w:b/>
          <w:bCs/>
        </w:rPr>
        <w:t>Nota obciążeniowa</w:t>
      </w:r>
      <w:r w:rsidR="009E5A61" w:rsidRPr="00E4611F">
        <w:rPr>
          <w:b/>
          <w:bCs/>
        </w:rPr>
        <w:t>:</w:t>
      </w:r>
    </w:p>
    <w:p w14:paraId="4EF9C277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 xml:space="preserve">Województwo Dolnośląskie </w:t>
      </w:r>
    </w:p>
    <w:p w14:paraId="5EA626BF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 xml:space="preserve">Dolnośląska Służba dróg i Kolei we Wrocławiu </w:t>
      </w:r>
    </w:p>
    <w:p w14:paraId="27294D39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>Ul. Krakowska 28, 50-425 Wrocław</w:t>
      </w:r>
    </w:p>
    <w:p w14:paraId="76844365" w14:textId="77777777" w:rsidR="007F3149" w:rsidRPr="00E4611F" w:rsidRDefault="007F3149">
      <w:pPr>
        <w:rPr>
          <w:b/>
          <w:bCs/>
        </w:rPr>
      </w:pPr>
      <w:r w:rsidRPr="00E4611F">
        <w:rPr>
          <w:b/>
          <w:bCs/>
        </w:rP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31139D83" w:rsidR="00CC48C8" w:rsidRDefault="0033422A">
      <w:pPr>
        <w:rPr>
          <w:b/>
        </w:rPr>
      </w:pPr>
      <w:r w:rsidRPr="00FA0A7E">
        <w:rPr>
          <w:b/>
        </w:rPr>
        <w:t>Wrocław – Sławomir Dobaj 609 990</w:t>
      </w:r>
      <w:r w:rsidR="00E4611F">
        <w:rPr>
          <w:b/>
        </w:rPr>
        <w:t> </w:t>
      </w:r>
      <w:r w:rsidRPr="00FA0A7E">
        <w:rPr>
          <w:b/>
        </w:rPr>
        <w:t>917</w:t>
      </w:r>
    </w:p>
    <w:p w14:paraId="4EB2F7FB" w14:textId="77777777" w:rsidR="00E4611F" w:rsidRDefault="00E4611F">
      <w:pPr>
        <w:rPr>
          <w:b/>
        </w:rPr>
      </w:pP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603"/>
    <w:rsid w:val="000C7C48"/>
    <w:rsid w:val="000D351B"/>
    <w:rsid w:val="000D7956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A710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2690D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01FD1"/>
    <w:rsid w:val="00413DB5"/>
    <w:rsid w:val="0042010A"/>
    <w:rsid w:val="004217C7"/>
    <w:rsid w:val="00442D4F"/>
    <w:rsid w:val="004440D9"/>
    <w:rsid w:val="004516C9"/>
    <w:rsid w:val="00476B69"/>
    <w:rsid w:val="004967D2"/>
    <w:rsid w:val="00496DEA"/>
    <w:rsid w:val="004A2B23"/>
    <w:rsid w:val="004B3343"/>
    <w:rsid w:val="004D342B"/>
    <w:rsid w:val="00504FDA"/>
    <w:rsid w:val="00511533"/>
    <w:rsid w:val="0051361B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C4270"/>
    <w:rsid w:val="006D08B4"/>
    <w:rsid w:val="006D3ED3"/>
    <w:rsid w:val="006D6C87"/>
    <w:rsid w:val="006F6EC0"/>
    <w:rsid w:val="007163D1"/>
    <w:rsid w:val="00744279"/>
    <w:rsid w:val="0074727C"/>
    <w:rsid w:val="00772F0E"/>
    <w:rsid w:val="0077310D"/>
    <w:rsid w:val="00777C7A"/>
    <w:rsid w:val="00782823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65E2E"/>
    <w:rsid w:val="008A27AD"/>
    <w:rsid w:val="008A531B"/>
    <w:rsid w:val="008E5BCA"/>
    <w:rsid w:val="008F2A5B"/>
    <w:rsid w:val="0091289A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D13E7"/>
    <w:rsid w:val="009E0BDE"/>
    <w:rsid w:val="009E5258"/>
    <w:rsid w:val="009E565D"/>
    <w:rsid w:val="009E5A61"/>
    <w:rsid w:val="00A041CD"/>
    <w:rsid w:val="00A15913"/>
    <w:rsid w:val="00A25EE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0A46"/>
    <w:rsid w:val="00DD5E31"/>
    <w:rsid w:val="00DE6B9E"/>
    <w:rsid w:val="00DF5F6F"/>
    <w:rsid w:val="00E15798"/>
    <w:rsid w:val="00E30B60"/>
    <w:rsid w:val="00E40D67"/>
    <w:rsid w:val="00E4611F"/>
    <w:rsid w:val="00E51466"/>
    <w:rsid w:val="00E53C8D"/>
    <w:rsid w:val="00E63097"/>
    <w:rsid w:val="00E63814"/>
    <w:rsid w:val="00EC381B"/>
    <w:rsid w:val="00ED0F84"/>
    <w:rsid w:val="00ED1D86"/>
    <w:rsid w:val="00EE711D"/>
    <w:rsid w:val="00F1032F"/>
    <w:rsid w:val="00F15146"/>
    <w:rsid w:val="00F211A8"/>
    <w:rsid w:val="00F313A4"/>
    <w:rsid w:val="00F3549F"/>
    <w:rsid w:val="00F42F2C"/>
    <w:rsid w:val="00F45F32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Jadwiga Maniakowska</cp:lastModifiedBy>
  <cp:revision>2</cp:revision>
  <cp:lastPrinted>2025-09-26T09:41:00Z</cp:lastPrinted>
  <dcterms:created xsi:type="dcterms:W3CDTF">2025-09-29T12:07:00Z</dcterms:created>
  <dcterms:modified xsi:type="dcterms:W3CDTF">2025-09-29T12:07:00Z</dcterms:modified>
</cp:coreProperties>
</file>